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  <w:gridCol w:w="6507"/>
      </w:tblGrid>
      <w:tr w:rsidR="00132496" w:rsidRPr="00132496" w:rsidTr="002B4E30">
        <w:trPr>
          <w:trHeight w:val="832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B10FE4" w:rsidP="0013249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Giresun</w:t>
            </w:r>
            <w:r w:rsid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 Üniversitesi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 </w:t>
            </w:r>
            <w:r w:rsid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br/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Bilgi İşlem Daire Başkanlığı Statik İp Talep Formu </w:t>
            </w: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tik İp Sorumlu Bilgileri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</w:t>
            </w:r>
            <w:r w:rsidR="00132496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ş Telefonu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081A32" w:rsidP="00312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 Telefonu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-Mail Adresi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72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ihaz Hakkındaki Bilgiler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rka ve Modeli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ullanım Amac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C adresi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lgisayar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/Host/Domain) Adı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Cihazın Fiziksel Konumu 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na Ad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unduğu Kat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da Numaras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i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081A32" w:rsidP="0008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 Dolduran</w:t>
            </w:r>
            <w:r w:rsidR="00132496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Personel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54"/>
          <w:tblCellSpacing w:w="15" w:type="dxa"/>
        </w:trPr>
        <w:tc>
          <w:tcPr>
            <w:tcW w:w="10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irtilen cihaz dışında başka cihazlarda kesinlikle kullanılmamalıdı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dışında herhangi bir IP adresi verilme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kullanımı sona erdiğinde Bilgi İşlem Daire Başkanlığına haber veril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 verilen cihazın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 bulunduğu yer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 değiştiğ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kdirde sistemin çalışabilmesi için Bilgi İşlem Daire Başkanlığına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ber verilmelidir. </w:t>
            </w:r>
          </w:p>
          <w:p w:rsidR="00403B55" w:rsidRPr="00321DD4" w:rsidRDefault="00403B55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nin sorumluluğu tamamen formu dolduran personele aittir. </w:t>
            </w:r>
            <w:proofErr w:type="gramStart"/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</w:t>
            </w:r>
            <w:proofErr w:type="gramEnd"/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P adresinden oluşabilecek her türlü internet kullanımı, (5651 Sayılı Yasa) idari ve hukuki </w:t>
            </w:r>
            <w:r w:rsidR="001D20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ümlülük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formdaki personele aittir.</w:t>
            </w:r>
          </w:p>
          <w:p w:rsidR="00132496" w:rsidRDefault="00132496" w:rsidP="00312C72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12C72" w:rsidRPr="00312C72" w:rsidRDefault="00312C72" w:rsidP="00312C72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312C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Not : İşlemlerin</w:t>
            </w:r>
            <w:proofErr w:type="gramEnd"/>
            <w:r w:rsidRPr="00312C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gerçekleşebilmesi için zorunlu (*) alanların doldurulması gerekmektedir.</w:t>
            </w:r>
          </w:p>
        </w:tc>
      </w:tr>
    </w:tbl>
    <w:p w:rsidR="00132496" w:rsidRPr="00132496" w:rsidRDefault="00132496" w:rsidP="00132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3683"/>
        <w:gridCol w:w="4181"/>
      </w:tblGrid>
      <w:tr w:rsidR="002B4E30" w:rsidRPr="00132496" w:rsidTr="002B4E30">
        <w:trPr>
          <w:trHeight w:val="311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: 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 Statik</w:t>
            </w:r>
            <w:r w:rsidR="0040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P Adresi</w:t>
            </w:r>
          </w:p>
        </w:tc>
        <w:tc>
          <w:tcPr>
            <w:tcW w:w="4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atik İp Sorumlusunun İmzası: </w:t>
            </w:r>
          </w:p>
        </w:tc>
      </w:tr>
      <w:tr w:rsidR="002B4E30" w:rsidRPr="00132496" w:rsidTr="002B4E30">
        <w:trPr>
          <w:trHeight w:val="605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972"/>
          <w:tblCellSpacing w:w="15" w:type="dxa"/>
        </w:trPr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Default="00403B55" w:rsidP="0065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ldurmuş olduğunuz bu formun 2  adet 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ıktısını alını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imzaladıktan sonra bir nüshasını 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İşlem Daire Başkan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ına teslim ediniz.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  <w:p w:rsidR="006509C2" w:rsidRPr="006509C2" w:rsidRDefault="006509C2" w:rsidP="006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32496" w:rsidRDefault="00132496" w:rsidP="00132496"/>
    <w:sectPr w:rsidR="00132496" w:rsidSect="00132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D3C"/>
    <w:multiLevelType w:val="multilevel"/>
    <w:tmpl w:val="6A28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ABA"/>
    <w:multiLevelType w:val="hybridMultilevel"/>
    <w:tmpl w:val="5366F8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6"/>
    <w:rsid w:val="00081A32"/>
    <w:rsid w:val="00132496"/>
    <w:rsid w:val="001D2071"/>
    <w:rsid w:val="002B4E30"/>
    <w:rsid w:val="00312C72"/>
    <w:rsid w:val="00321DD4"/>
    <w:rsid w:val="00403B55"/>
    <w:rsid w:val="006509C2"/>
    <w:rsid w:val="009A14E3"/>
    <w:rsid w:val="00B10FE4"/>
    <w:rsid w:val="00D7436B"/>
    <w:rsid w:val="00E5559F"/>
    <w:rsid w:val="00E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82113-8D52-4F63-8EAB-F66EEAF7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32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49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24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E172-980B-4517-932E-4F97BB7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GRUL</cp:lastModifiedBy>
  <cp:revision>2</cp:revision>
  <dcterms:created xsi:type="dcterms:W3CDTF">2016-05-10T13:21:00Z</dcterms:created>
  <dcterms:modified xsi:type="dcterms:W3CDTF">2016-05-10T13:21:00Z</dcterms:modified>
</cp:coreProperties>
</file>